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倍投影测图仪平面网的构成及缩放</w:t>
      </w:r>
    </w:p>
    <w:p>
      <w:r>
        <w:t>作者：（苏）格尔琴诺娃（К.Н.）著；徐省三译</w:t>
      </w:r>
    </w:p>
    <w:p>
      <w:r>
        <w:t>出版社：北京：测绘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多倍投影测图仪平面网的构成及缩放 评论地址：https://www.jiaokey.com/book/detail/1114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